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AF" w:rsidRPr="00ED2D7D" w:rsidRDefault="002C15AF" w:rsidP="002C15AF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D2D7D">
        <w:rPr>
          <w:rFonts w:ascii="Times New Roman" w:hAnsi="Times New Roman"/>
          <w:b/>
          <w:bCs/>
          <w:sz w:val="20"/>
          <w:szCs w:val="20"/>
          <w:lang w:eastAsia="ru-RU"/>
        </w:rPr>
        <w:t>Свердловская область</w:t>
      </w:r>
    </w:p>
    <w:p w:rsidR="002C15AF" w:rsidRPr="00ED2D7D" w:rsidRDefault="002C15AF" w:rsidP="002C15A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D2D7D">
        <w:rPr>
          <w:rFonts w:ascii="Times New Roman" w:hAnsi="Times New Roman"/>
          <w:b/>
          <w:bCs/>
          <w:sz w:val="20"/>
          <w:szCs w:val="20"/>
          <w:lang w:eastAsia="ru-RU"/>
        </w:rPr>
        <w:t>Горноуральский городской округ</w:t>
      </w:r>
    </w:p>
    <w:p w:rsidR="002C15AF" w:rsidRPr="00ED2D7D" w:rsidRDefault="002C15AF" w:rsidP="002C15A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D2D7D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Муниципальное бюджетное учреждение дополнительного образования </w:t>
      </w:r>
    </w:p>
    <w:p w:rsidR="002C15AF" w:rsidRPr="00ED2D7D" w:rsidRDefault="002C15AF" w:rsidP="002C15A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D2D7D">
        <w:rPr>
          <w:rFonts w:ascii="Times New Roman" w:hAnsi="Times New Roman"/>
          <w:sz w:val="20"/>
          <w:szCs w:val="20"/>
          <w:lang w:eastAsia="ru-RU"/>
        </w:rPr>
        <w:t>«Районный дом детского творчества»</w:t>
      </w:r>
    </w:p>
    <w:p w:rsidR="002C15AF" w:rsidRPr="00ED2D7D" w:rsidRDefault="002C15AF" w:rsidP="002C15A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D2D7D">
        <w:rPr>
          <w:rFonts w:ascii="Times New Roman" w:hAnsi="Times New Roman"/>
          <w:sz w:val="20"/>
          <w:szCs w:val="20"/>
          <w:lang w:eastAsia="ru-RU"/>
        </w:rPr>
        <w:t xml:space="preserve">622940, п. Черноисточинск, ул. </w:t>
      </w:r>
      <w:proofErr w:type="gramStart"/>
      <w:r w:rsidRPr="00ED2D7D">
        <w:rPr>
          <w:rFonts w:ascii="Times New Roman" w:hAnsi="Times New Roman"/>
          <w:sz w:val="20"/>
          <w:szCs w:val="20"/>
          <w:lang w:eastAsia="ru-RU"/>
        </w:rPr>
        <w:t>Юбилейная</w:t>
      </w:r>
      <w:proofErr w:type="gramEnd"/>
      <w:r w:rsidRPr="00ED2D7D">
        <w:rPr>
          <w:rFonts w:ascii="Times New Roman" w:hAnsi="Times New Roman"/>
          <w:sz w:val="20"/>
          <w:szCs w:val="20"/>
          <w:lang w:eastAsia="ru-RU"/>
        </w:rPr>
        <w:t xml:space="preserve">, 2а, тел/факс: 43-95-38, </w:t>
      </w:r>
      <w:r w:rsidRPr="00ED2D7D">
        <w:rPr>
          <w:rFonts w:ascii="Times New Roman" w:hAnsi="Times New Roman"/>
          <w:sz w:val="20"/>
          <w:szCs w:val="20"/>
          <w:lang w:val="en-US" w:eastAsia="ru-RU"/>
        </w:rPr>
        <w:t>e</w:t>
      </w:r>
      <w:r w:rsidRPr="00ED2D7D">
        <w:rPr>
          <w:rFonts w:ascii="Times New Roman" w:hAnsi="Times New Roman"/>
          <w:sz w:val="20"/>
          <w:szCs w:val="20"/>
          <w:lang w:eastAsia="ru-RU"/>
        </w:rPr>
        <w:t>-</w:t>
      </w:r>
      <w:r w:rsidRPr="00ED2D7D">
        <w:rPr>
          <w:rFonts w:ascii="Times New Roman" w:hAnsi="Times New Roman"/>
          <w:sz w:val="20"/>
          <w:szCs w:val="20"/>
          <w:lang w:val="en-US" w:eastAsia="ru-RU"/>
        </w:rPr>
        <w:t>mail</w:t>
      </w:r>
      <w:r w:rsidRPr="00ED2D7D">
        <w:rPr>
          <w:rFonts w:ascii="Times New Roman" w:hAnsi="Times New Roman"/>
          <w:sz w:val="20"/>
          <w:szCs w:val="20"/>
          <w:lang w:eastAsia="ru-RU"/>
        </w:rPr>
        <w:t xml:space="preserve">: </w:t>
      </w:r>
      <w:hyperlink r:id="rId9" w:history="1">
        <w:r w:rsidRPr="00ED2D7D">
          <w:rPr>
            <w:rFonts w:ascii="Times New Roman" w:hAnsi="Times New Roman"/>
            <w:color w:val="0000FF"/>
            <w:sz w:val="20"/>
            <w:szCs w:val="20"/>
            <w:u w:val="single"/>
            <w:lang w:val="en-US" w:eastAsia="ru-RU"/>
          </w:rPr>
          <w:t>rddt</w:t>
        </w:r>
        <w:r w:rsidRPr="00ED2D7D">
          <w:rPr>
            <w:rFonts w:ascii="Times New Roman" w:hAnsi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ED2D7D">
          <w:rPr>
            <w:rFonts w:ascii="Times New Roman" w:hAnsi="Times New Roman"/>
            <w:color w:val="0000FF"/>
            <w:sz w:val="20"/>
            <w:szCs w:val="20"/>
            <w:u w:val="single"/>
            <w:lang w:val="en-US" w:eastAsia="ru-RU"/>
          </w:rPr>
          <w:t>list</w:t>
        </w:r>
        <w:r w:rsidRPr="00ED2D7D">
          <w:rPr>
            <w:rFonts w:ascii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ED2D7D">
          <w:rPr>
            <w:rFonts w:ascii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ED2D7D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ED2D7D">
        <w:rPr>
          <w:rFonts w:ascii="Times New Roman" w:hAnsi="Times New Roman"/>
          <w:sz w:val="20"/>
          <w:szCs w:val="20"/>
          <w:lang w:val="en-US" w:eastAsia="ru-RU"/>
        </w:rPr>
        <w:t>http</w:t>
      </w:r>
      <w:r w:rsidRPr="00ED2D7D">
        <w:rPr>
          <w:rFonts w:ascii="Times New Roman" w:hAnsi="Times New Roman"/>
          <w:sz w:val="20"/>
          <w:szCs w:val="20"/>
          <w:lang w:eastAsia="ru-RU"/>
        </w:rPr>
        <w:t>://</w:t>
      </w:r>
      <w:r w:rsidRPr="00ED2D7D">
        <w:rPr>
          <w:rFonts w:ascii="Times New Roman" w:hAnsi="Times New Roman"/>
          <w:sz w:val="20"/>
          <w:szCs w:val="20"/>
          <w:lang w:val="en-US" w:eastAsia="ru-RU"/>
        </w:rPr>
        <w:t>rddt</w:t>
      </w:r>
      <w:r w:rsidRPr="00ED2D7D">
        <w:rPr>
          <w:rFonts w:ascii="Times New Roman" w:hAnsi="Times New Roman"/>
          <w:sz w:val="20"/>
          <w:szCs w:val="20"/>
          <w:lang w:eastAsia="ru-RU"/>
        </w:rPr>
        <w:t>.</w:t>
      </w:r>
      <w:r w:rsidRPr="00ED2D7D">
        <w:rPr>
          <w:rFonts w:ascii="Times New Roman" w:hAnsi="Times New Roman"/>
          <w:sz w:val="20"/>
          <w:szCs w:val="20"/>
          <w:lang w:val="en-US" w:eastAsia="ru-RU"/>
        </w:rPr>
        <w:t>uoggo</w:t>
      </w:r>
      <w:r w:rsidRPr="00ED2D7D">
        <w:rPr>
          <w:rFonts w:ascii="Times New Roman" w:hAnsi="Times New Roman"/>
          <w:sz w:val="20"/>
          <w:szCs w:val="20"/>
          <w:lang w:eastAsia="ru-RU"/>
        </w:rPr>
        <w:t>.</w:t>
      </w:r>
      <w:r w:rsidRPr="00ED2D7D">
        <w:rPr>
          <w:rFonts w:ascii="Times New Roman" w:hAnsi="Times New Roman"/>
          <w:sz w:val="20"/>
          <w:szCs w:val="20"/>
          <w:lang w:val="en-US" w:eastAsia="ru-RU"/>
        </w:rPr>
        <w:t>ru</w:t>
      </w:r>
    </w:p>
    <w:p w:rsidR="002C15AF" w:rsidRPr="00ED2D7D" w:rsidRDefault="002C15AF" w:rsidP="002C15AF">
      <w:pPr>
        <w:keepNext/>
        <w:spacing w:after="0"/>
        <w:jc w:val="center"/>
        <w:outlineLvl w:val="2"/>
        <w:rPr>
          <w:rFonts w:ascii="Times New Roman" w:hAnsi="Times New Roman"/>
          <w:b/>
          <w:bCs/>
          <w:caps/>
          <w:sz w:val="20"/>
          <w:szCs w:val="20"/>
          <w:lang w:eastAsia="ru-RU"/>
        </w:rPr>
      </w:pPr>
    </w:p>
    <w:p w:rsidR="0017451E" w:rsidRPr="001346AB" w:rsidRDefault="005742AD" w:rsidP="001346AB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346AB">
        <w:rPr>
          <w:rFonts w:asciiTheme="minorHAnsi" w:hAnsiTheme="minorHAnsi" w:cstheme="minorHAnsi"/>
          <w:b/>
          <w:sz w:val="26"/>
          <w:szCs w:val="26"/>
        </w:rPr>
        <w:t>Отчёт</w:t>
      </w:r>
    </w:p>
    <w:p w:rsidR="0017451E" w:rsidRPr="001346AB" w:rsidRDefault="00AA29FE" w:rsidP="001346AB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346AB">
        <w:rPr>
          <w:rFonts w:asciiTheme="minorHAnsi" w:hAnsiTheme="minorHAnsi" w:cstheme="minorHAnsi"/>
          <w:b/>
          <w:sz w:val="26"/>
          <w:szCs w:val="26"/>
        </w:rPr>
        <w:t>о</w:t>
      </w:r>
      <w:r w:rsidR="0017451E" w:rsidRPr="001346AB">
        <w:rPr>
          <w:rFonts w:asciiTheme="minorHAnsi" w:hAnsiTheme="minorHAnsi" w:cstheme="minorHAnsi"/>
          <w:b/>
          <w:sz w:val="26"/>
          <w:szCs w:val="26"/>
        </w:rPr>
        <w:t xml:space="preserve"> проведении муниципального этапа областного конкурса - форума</w:t>
      </w:r>
    </w:p>
    <w:p w:rsidR="0017451E" w:rsidRPr="001346AB" w:rsidRDefault="0017451E" w:rsidP="001346AB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346AB">
        <w:rPr>
          <w:rFonts w:asciiTheme="minorHAnsi" w:hAnsiTheme="minorHAnsi" w:cstheme="minorHAnsi"/>
          <w:b/>
          <w:sz w:val="26"/>
          <w:szCs w:val="26"/>
        </w:rPr>
        <w:t>«Уральский характер»</w:t>
      </w:r>
    </w:p>
    <w:p w:rsidR="002C15AF" w:rsidRPr="001346AB" w:rsidRDefault="002C15AF" w:rsidP="001346AB">
      <w:pPr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2C15AF" w:rsidRPr="00777A27" w:rsidRDefault="002C15AF" w:rsidP="00777A2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346AB">
        <w:rPr>
          <w:rFonts w:asciiTheme="minorHAnsi" w:hAnsiTheme="minorHAnsi" w:cstheme="minorHAnsi"/>
          <w:sz w:val="26"/>
          <w:szCs w:val="26"/>
        </w:rPr>
        <w:t xml:space="preserve">       </w:t>
      </w:r>
      <w:r w:rsidRPr="00777A27">
        <w:rPr>
          <w:rFonts w:asciiTheme="minorHAnsi" w:hAnsiTheme="minorHAnsi" w:cstheme="minorHAnsi"/>
          <w:sz w:val="26"/>
          <w:szCs w:val="26"/>
        </w:rPr>
        <w:t>В феврале 20</w:t>
      </w:r>
      <w:r w:rsidR="00017256" w:rsidRPr="00777A27">
        <w:rPr>
          <w:rFonts w:asciiTheme="minorHAnsi" w:hAnsiTheme="minorHAnsi" w:cstheme="minorHAnsi"/>
          <w:sz w:val="26"/>
          <w:szCs w:val="26"/>
        </w:rPr>
        <w:t>2</w:t>
      </w:r>
      <w:r w:rsidR="00777A27" w:rsidRPr="00777A27">
        <w:rPr>
          <w:rFonts w:asciiTheme="minorHAnsi" w:hAnsiTheme="minorHAnsi" w:cstheme="minorHAnsi"/>
          <w:sz w:val="26"/>
          <w:szCs w:val="26"/>
        </w:rPr>
        <w:t>3</w:t>
      </w:r>
      <w:r w:rsidR="00685E4C" w:rsidRPr="00777A27">
        <w:rPr>
          <w:rFonts w:asciiTheme="minorHAnsi" w:hAnsiTheme="minorHAnsi" w:cstheme="minorHAnsi"/>
          <w:sz w:val="26"/>
          <w:szCs w:val="26"/>
        </w:rPr>
        <w:t xml:space="preserve"> </w:t>
      </w:r>
      <w:r w:rsidRPr="00777A27">
        <w:rPr>
          <w:rFonts w:asciiTheme="minorHAnsi" w:hAnsiTheme="minorHAnsi" w:cstheme="minorHAnsi"/>
          <w:sz w:val="26"/>
          <w:szCs w:val="26"/>
        </w:rPr>
        <w:t>года на базе МБУ ДО РДДТ заочно состоялся конкурс - форум  исследовательских краеведческих работ «Уральский характер».</w:t>
      </w:r>
    </w:p>
    <w:p w:rsidR="002C15AF" w:rsidRPr="00777A27" w:rsidRDefault="002C15AF" w:rsidP="00777A2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7A27">
        <w:rPr>
          <w:rFonts w:asciiTheme="minorHAnsi" w:hAnsiTheme="minorHAnsi" w:cstheme="minorHAnsi"/>
          <w:sz w:val="26"/>
          <w:szCs w:val="26"/>
        </w:rPr>
        <w:t>Цель конкурса-форума  создание условий для интеллектуального, духовно- нравственного, творческого и физического развития обучающихся посредством участия в научно-исследовательской, проектной, турист</w:t>
      </w:r>
      <w:r w:rsidR="00685E4C" w:rsidRPr="00777A27">
        <w:rPr>
          <w:rFonts w:asciiTheme="minorHAnsi" w:hAnsiTheme="minorHAnsi" w:cstheme="minorHAnsi"/>
          <w:sz w:val="26"/>
          <w:szCs w:val="26"/>
        </w:rPr>
        <w:t>с</w:t>
      </w:r>
      <w:r w:rsidRPr="00777A27">
        <w:rPr>
          <w:rFonts w:asciiTheme="minorHAnsi" w:hAnsiTheme="minorHAnsi" w:cstheme="minorHAnsi"/>
          <w:sz w:val="26"/>
          <w:szCs w:val="26"/>
        </w:rPr>
        <w:t>ко - краеведческой, спортивно-оздоровительной деятельности.</w:t>
      </w:r>
    </w:p>
    <w:p w:rsidR="002C15AF" w:rsidRPr="00777A27" w:rsidRDefault="002C15AF" w:rsidP="00777A2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7A27">
        <w:rPr>
          <w:rFonts w:asciiTheme="minorHAnsi" w:hAnsiTheme="minorHAnsi" w:cstheme="minorHAnsi"/>
          <w:sz w:val="26"/>
          <w:szCs w:val="26"/>
        </w:rPr>
        <w:t>Задачи Конкурса-форума:</w:t>
      </w:r>
    </w:p>
    <w:p w:rsidR="002C15AF" w:rsidRPr="00777A27" w:rsidRDefault="002C15AF" w:rsidP="00777A2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7A27">
        <w:rPr>
          <w:rFonts w:asciiTheme="minorHAnsi" w:hAnsiTheme="minorHAnsi" w:cstheme="minorHAnsi"/>
          <w:sz w:val="26"/>
          <w:szCs w:val="26"/>
        </w:rPr>
        <w:t>- приобщение подрастающего поколения к истории, культуре, географии родного края;</w:t>
      </w:r>
    </w:p>
    <w:p w:rsidR="002C15AF" w:rsidRPr="00777A27" w:rsidRDefault="002C15AF" w:rsidP="00777A2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7A27">
        <w:rPr>
          <w:rFonts w:asciiTheme="minorHAnsi" w:hAnsiTheme="minorHAnsi" w:cstheme="minorHAnsi"/>
          <w:sz w:val="26"/>
          <w:szCs w:val="26"/>
        </w:rPr>
        <w:t>- развитие навыков исследовательской и проектной деятельности обучающихся;</w:t>
      </w:r>
    </w:p>
    <w:p w:rsidR="00CA2F24" w:rsidRPr="00777A27" w:rsidRDefault="002C15AF" w:rsidP="00777A2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7A27">
        <w:rPr>
          <w:rFonts w:asciiTheme="minorHAnsi" w:hAnsiTheme="minorHAnsi" w:cstheme="minorHAnsi"/>
          <w:sz w:val="26"/>
          <w:szCs w:val="26"/>
        </w:rPr>
        <w:t>- выявление и поддержка талантливых детей и подростков.</w:t>
      </w:r>
    </w:p>
    <w:p w:rsidR="002C15AF" w:rsidRPr="00777A27" w:rsidRDefault="002C15AF" w:rsidP="00777A2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7A27">
        <w:rPr>
          <w:rFonts w:asciiTheme="minorHAnsi" w:hAnsiTheme="minorHAnsi" w:cstheme="minorHAnsi"/>
          <w:sz w:val="26"/>
          <w:szCs w:val="26"/>
        </w:rPr>
        <w:t xml:space="preserve">     Всего в конкурсе приняли участие </w:t>
      </w:r>
      <w:r w:rsidR="00777A27" w:rsidRPr="00777A27">
        <w:rPr>
          <w:rFonts w:asciiTheme="minorHAnsi" w:hAnsiTheme="minorHAnsi" w:cstheme="minorHAnsi"/>
          <w:sz w:val="26"/>
          <w:szCs w:val="26"/>
        </w:rPr>
        <w:t xml:space="preserve">10 </w:t>
      </w:r>
      <w:proofErr w:type="gramStart"/>
      <w:r w:rsidR="001346AB" w:rsidRPr="00777A27">
        <w:rPr>
          <w:rFonts w:asciiTheme="minorHAnsi" w:hAnsiTheme="minorHAnsi" w:cstheme="minorHAnsi"/>
          <w:sz w:val="26"/>
          <w:szCs w:val="26"/>
        </w:rPr>
        <w:t>обучающихся</w:t>
      </w:r>
      <w:proofErr w:type="gramEnd"/>
      <w:r w:rsidRPr="00777A27">
        <w:rPr>
          <w:rFonts w:asciiTheme="minorHAnsi" w:hAnsiTheme="minorHAnsi" w:cstheme="minorHAnsi"/>
          <w:sz w:val="26"/>
          <w:szCs w:val="26"/>
        </w:rPr>
        <w:t xml:space="preserve"> из </w:t>
      </w:r>
      <w:r w:rsidR="00777A27" w:rsidRPr="00777A27">
        <w:rPr>
          <w:rFonts w:asciiTheme="minorHAnsi" w:hAnsiTheme="minorHAnsi" w:cstheme="minorHAnsi"/>
          <w:sz w:val="26"/>
          <w:szCs w:val="26"/>
        </w:rPr>
        <w:t xml:space="preserve">3 </w:t>
      </w:r>
      <w:r w:rsidRPr="00777A27">
        <w:rPr>
          <w:rFonts w:asciiTheme="minorHAnsi" w:hAnsiTheme="minorHAnsi" w:cstheme="minorHAnsi"/>
          <w:sz w:val="26"/>
          <w:szCs w:val="26"/>
        </w:rPr>
        <w:t>ОУ и РДДТ.</w:t>
      </w:r>
    </w:p>
    <w:p w:rsidR="009252B3" w:rsidRPr="00777A27" w:rsidRDefault="009252B3" w:rsidP="00777A2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7A27">
        <w:rPr>
          <w:rFonts w:asciiTheme="minorHAnsi" w:hAnsiTheme="minorHAnsi" w:cstheme="minorHAnsi"/>
          <w:sz w:val="26"/>
          <w:szCs w:val="26"/>
        </w:rPr>
        <w:t xml:space="preserve">         </w:t>
      </w:r>
      <w:r w:rsidR="00B746DA" w:rsidRPr="00777A27">
        <w:rPr>
          <w:rFonts w:asciiTheme="minorHAnsi" w:hAnsiTheme="minorHAnsi" w:cstheme="minorHAnsi"/>
          <w:sz w:val="26"/>
          <w:szCs w:val="26"/>
        </w:rPr>
        <w:t>В рамках конкурса</w:t>
      </w:r>
      <w:r w:rsidRPr="00777A27">
        <w:rPr>
          <w:rFonts w:asciiTheme="minorHAnsi" w:hAnsiTheme="minorHAnsi" w:cstheme="minorHAnsi"/>
          <w:sz w:val="26"/>
          <w:szCs w:val="26"/>
        </w:rPr>
        <w:t xml:space="preserve"> </w:t>
      </w:r>
      <w:r w:rsidR="00B746DA" w:rsidRPr="00777A27">
        <w:rPr>
          <w:rFonts w:asciiTheme="minorHAnsi" w:hAnsiTheme="minorHAnsi" w:cstheme="minorHAnsi"/>
          <w:sz w:val="26"/>
          <w:szCs w:val="26"/>
        </w:rPr>
        <w:t>- форума «Уральский характер»</w:t>
      </w:r>
      <w:r w:rsidRPr="00777A27">
        <w:rPr>
          <w:rFonts w:asciiTheme="minorHAnsi" w:hAnsiTheme="minorHAnsi" w:cstheme="minorHAnsi"/>
          <w:sz w:val="26"/>
          <w:szCs w:val="26"/>
        </w:rPr>
        <w:t xml:space="preserve"> »  проводится комплекс мероприятий социально-полезной, историко-краеведческой, эколого-краеведческой, геолого-экологической направленности:</w:t>
      </w:r>
    </w:p>
    <w:p w:rsidR="009252B3" w:rsidRPr="00777A27" w:rsidRDefault="009252B3" w:rsidP="00777A2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7A27">
        <w:rPr>
          <w:rFonts w:asciiTheme="minorHAnsi" w:hAnsiTheme="minorHAnsi" w:cstheme="minorHAnsi"/>
          <w:sz w:val="26"/>
          <w:szCs w:val="26"/>
        </w:rPr>
        <w:t>Конкурс соци</w:t>
      </w:r>
      <w:r w:rsidR="00AA29FE" w:rsidRPr="00777A27">
        <w:rPr>
          <w:rFonts w:asciiTheme="minorHAnsi" w:hAnsiTheme="minorHAnsi" w:cstheme="minorHAnsi"/>
          <w:sz w:val="26"/>
          <w:szCs w:val="26"/>
        </w:rPr>
        <w:t>альных проектов «Я – гражданин»</w:t>
      </w:r>
      <w:r w:rsidRPr="00777A27">
        <w:rPr>
          <w:rFonts w:asciiTheme="minorHAnsi" w:hAnsiTheme="minorHAnsi" w:cstheme="minorHAnsi"/>
          <w:sz w:val="26"/>
          <w:szCs w:val="26"/>
        </w:rPr>
        <w:t>;</w:t>
      </w:r>
    </w:p>
    <w:p w:rsidR="009252B3" w:rsidRPr="00777A27" w:rsidRDefault="009252B3" w:rsidP="00777A2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7A27">
        <w:rPr>
          <w:rFonts w:asciiTheme="minorHAnsi" w:hAnsiTheme="minorHAnsi" w:cstheme="minorHAnsi"/>
          <w:sz w:val="26"/>
          <w:szCs w:val="26"/>
        </w:rPr>
        <w:t xml:space="preserve">Конкурс историко-краеведческих исследовательских работ «Каменный пояс» включает пять конкурсных направлений (приняли участие </w:t>
      </w:r>
      <w:r w:rsidR="00017256" w:rsidRPr="00777A27">
        <w:rPr>
          <w:rFonts w:asciiTheme="minorHAnsi" w:hAnsiTheme="minorHAnsi" w:cstheme="minorHAnsi"/>
          <w:sz w:val="26"/>
          <w:szCs w:val="26"/>
        </w:rPr>
        <w:t>6</w:t>
      </w:r>
      <w:r w:rsidRPr="00777A27">
        <w:rPr>
          <w:rFonts w:asciiTheme="minorHAnsi" w:hAnsiTheme="minorHAnsi" w:cstheme="minorHAnsi"/>
          <w:sz w:val="26"/>
          <w:szCs w:val="26"/>
        </w:rPr>
        <w:t xml:space="preserve"> обучающихся):</w:t>
      </w:r>
    </w:p>
    <w:p w:rsidR="009252B3" w:rsidRPr="00777A27" w:rsidRDefault="009252B3" w:rsidP="00777A2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7A27">
        <w:rPr>
          <w:rFonts w:asciiTheme="minorHAnsi" w:hAnsiTheme="minorHAnsi" w:cstheme="minorHAnsi"/>
          <w:sz w:val="26"/>
          <w:szCs w:val="26"/>
        </w:rPr>
        <w:t>«Летопись родного края»;</w:t>
      </w:r>
    </w:p>
    <w:p w:rsidR="009252B3" w:rsidRPr="00777A27" w:rsidRDefault="009252B3" w:rsidP="00777A2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7A27">
        <w:rPr>
          <w:rFonts w:asciiTheme="minorHAnsi" w:hAnsiTheme="minorHAnsi" w:cstheme="minorHAnsi"/>
          <w:sz w:val="26"/>
          <w:szCs w:val="26"/>
        </w:rPr>
        <w:t>«Лики многонационального Урала»;</w:t>
      </w:r>
    </w:p>
    <w:p w:rsidR="009252B3" w:rsidRPr="00777A27" w:rsidRDefault="009252B3" w:rsidP="00777A2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7A27">
        <w:rPr>
          <w:rFonts w:asciiTheme="minorHAnsi" w:hAnsiTheme="minorHAnsi" w:cstheme="minorHAnsi"/>
          <w:sz w:val="26"/>
          <w:szCs w:val="26"/>
        </w:rPr>
        <w:t>«Военная история»;</w:t>
      </w:r>
    </w:p>
    <w:p w:rsidR="009252B3" w:rsidRPr="00777A27" w:rsidRDefault="009252B3" w:rsidP="00777A2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7A27">
        <w:rPr>
          <w:rFonts w:asciiTheme="minorHAnsi" w:hAnsiTheme="minorHAnsi" w:cstheme="minorHAnsi"/>
          <w:sz w:val="26"/>
          <w:szCs w:val="26"/>
        </w:rPr>
        <w:t>«Родословие»;</w:t>
      </w:r>
    </w:p>
    <w:p w:rsidR="009252B3" w:rsidRPr="00777A27" w:rsidRDefault="009252B3" w:rsidP="00777A27">
      <w:pPr>
        <w:tabs>
          <w:tab w:val="left" w:pos="2255"/>
        </w:tabs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7A27">
        <w:rPr>
          <w:rFonts w:asciiTheme="minorHAnsi" w:hAnsiTheme="minorHAnsi" w:cstheme="minorHAnsi"/>
          <w:sz w:val="26"/>
          <w:szCs w:val="26"/>
        </w:rPr>
        <w:t>«Юбилейное».</w:t>
      </w:r>
      <w:r w:rsidR="001346AB" w:rsidRPr="00777A27">
        <w:rPr>
          <w:rFonts w:asciiTheme="minorHAnsi" w:hAnsiTheme="minorHAnsi" w:cstheme="minorHAnsi"/>
          <w:sz w:val="26"/>
          <w:szCs w:val="26"/>
        </w:rPr>
        <w:tab/>
      </w:r>
    </w:p>
    <w:p w:rsidR="002C15AF" w:rsidRPr="00777A27" w:rsidRDefault="002C15AF" w:rsidP="00777A2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7A27">
        <w:rPr>
          <w:rFonts w:asciiTheme="minorHAnsi" w:hAnsiTheme="minorHAnsi" w:cstheme="minorHAnsi"/>
          <w:sz w:val="26"/>
          <w:szCs w:val="26"/>
        </w:rPr>
        <w:t xml:space="preserve">Результаты (протокол № </w:t>
      </w:r>
      <w:r w:rsidR="00777A27" w:rsidRPr="00777A27">
        <w:rPr>
          <w:rFonts w:asciiTheme="minorHAnsi" w:hAnsiTheme="minorHAnsi" w:cstheme="minorHAnsi"/>
          <w:sz w:val="26"/>
          <w:szCs w:val="26"/>
        </w:rPr>
        <w:t>7</w:t>
      </w:r>
      <w:r w:rsidRPr="00777A27">
        <w:rPr>
          <w:rFonts w:asciiTheme="minorHAnsi" w:hAnsiTheme="minorHAnsi" w:cstheme="minorHAnsi"/>
          <w:sz w:val="26"/>
          <w:szCs w:val="26"/>
        </w:rPr>
        <w:t xml:space="preserve"> от 2</w:t>
      </w:r>
      <w:r w:rsidR="00777A27" w:rsidRPr="00777A27">
        <w:rPr>
          <w:rFonts w:asciiTheme="minorHAnsi" w:hAnsiTheme="minorHAnsi" w:cstheme="minorHAnsi"/>
          <w:sz w:val="26"/>
          <w:szCs w:val="26"/>
        </w:rPr>
        <w:t>0</w:t>
      </w:r>
      <w:r w:rsidRPr="00777A27">
        <w:rPr>
          <w:rFonts w:asciiTheme="minorHAnsi" w:hAnsiTheme="minorHAnsi" w:cstheme="minorHAnsi"/>
          <w:sz w:val="26"/>
          <w:szCs w:val="26"/>
        </w:rPr>
        <w:t>.02.20</w:t>
      </w:r>
      <w:r w:rsidR="00017256" w:rsidRPr="00777A27">
        <w:rPr>
          <w:rFonts w:asciiTheme="minorHAnsi" w:hAnsiTheme="minorHAnsi" w:cstheme="minorHAnsi"/>
          <w:sz w:val="26"/>
          <w:szCs w:val="26"/>
        </w:rPr>
        <w:t>2</w:t>
      </w:r>
      <w:r w:rsidR="00777A27" w:rsidRPr="00777A27">
        <w:rPr>
          <w:rFonts w:asciiTheme="minorHAnsi" w:hAnsiTheme="minorHAnsi" w:cstheme="minorHAnsi"/>
          <w:sz w:val="26"/>
          <w:szCs w:val="26"/>
        </w:rPr>
        <w:t>3</w:t>
      </w:r>
      <w:r w:rsidRPr="00777A27">
        <w:rPr>
          <w:rFonts w:asciiTheme="minorHAnsi" w:hAnsiTheme="minorHAnsi" w:cstheme="minorHAnsi"/>
          <w:sz w:val="26"/>
          <w:szCs w:val="26"/>
        </w:rPr>
        <w:t>)</w:t>
      </w:r>
    </w:p>
    <w:p w:rsidR="00777A27" w:rsidRPr="00777A27" w:rsidRDefault="00777A27" w:rsidP="00777A27">
      <w:pPr>
        <w:tabs>
          <w:tab w:val="left" w:pos="1134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Конкурс исследовательских работ «Каменный пояс»</w:t>
      </w:r>
    </w:p>
    <w:p w:rsidR="00777A27" w:rsidRPr="00777A27" w:rsidRDefault="00777A27" w:rsidP="00777A27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Номинация: « Летопись родного края»:</w:t>
      </w:r>
    </w:p>
    <w:p w:rsidR="00777A27" w:rsidRPr="00777A27" w:rsidRDefault="00777A27" w:rsidP="00777A27">
      <w:pPr>
        <w:spacing w:after="0"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1 место -</w:t>
      </w:r>
      <w:r w:rsidRPr="00777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Пономарёва</w:t>
      </w:r>
      <w:proofErr w:type="spellEnd"/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Мария, </w:t>
      </w:r>
      <w:r w:rsidRPr="00777A27">
        <w:rPr>
          <w:rFonts w:asciiTheme="minorHAnsi" w:hAnsiTheme="minorHAnsi" w:cstheme="minorHAnsi"/>
          <w:sz w:val="24"/>
          <w:szCs w:val="24"/>
        </w:rPr>
        <w:t>МБОУ СОШ № 1 с. Петрокаменское, руководитель: Татаурова Татьяна Дмитриевна;</w:t>
      </w:r>
    </w:p>
    <w:p w:rsidR="00777A27" w:rsidRPr="00777A27" w:rsidRDefault="00777A27" w:rsidP="00777A27">
      <w:pPr>
        <w:spacing w:after="0" w:line="240" w:lineRule="auto"/>
        <w:ind w:firstLine="708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777A27">
        <w:rPr>
          <w:rFonts w:asciiTheme="minorHAnsi" w:hAnsiTheme="minorHAnsi" w:cstheme="minorHAnsi"/>
          <w:sz w:val="24"/>
          <w:szCs w:val="24"/>
        </w:rPr>
        <w:t xml:space="preserve">2 место - Попова Нина, МБОУ СОШ № 14 с. </w:t>
      </w:r>
      <w:proofErr w:type="spellStart"/>
      <w:r w:rsidRPr="00777A27">
        <w:rPr>
          <w:rFonts w:asciiTheme="minorHAnsi" w:hAnsiTheme="minorHAnsi" w:cstheme="minorHAnsi"/>
          <w:sz w:val="24"/>
          <w:szCs w:val="24"/>
        </w:rPr>
        <w:t>Новопаньшино</w:t>
      </w:r>
      <w:proofErr w:type="spellEnd"/>
      <w:r w:rsidRPr="00777A27">
        <w:rPr>
          <w:rFonts w:asciiTheme="minorHAnsi" w:hAnsiTheme="minorHAnsi" w:cstheme="minorHAnsi"/>
          <w:sz w:val="24"/>
          <w:szCs w:val="24"/>
        </w:rPr>
        <w:t>, руководитель: Власова Светлана Михайловна.</w:t>
      </w:r>
    </w:p>
    <w:p w:rsidR="00777A27" w:rsidRPr="00777A27" w:rsidRDefault="00777A27" w:rsidP="00777A27">
      <w:pPr>
        <w:tabs>
          <w:tab w:val="left" w:pos="1134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777A2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Краеведческий конкурс «Юные знатоки Урала» </w:t>
      </w:r>
    </w:p>
    <w:p w:rsidR="00777A27" w:rsidRPr="00777A27" w:rsidRDefault="00777A27" w:rsidP="00777A27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777A27">
        <w:rPr>
          <w:rFonts w:asciiTheme="minorHAnsi" w:eastAsia="Times New Roman" w:hAnsiTheme="minorHAnsi" w:cstheme="minorHAnsi"/>
          <w:sz w:val="24"/>
          <w:szCs w:val="24"/>
          <w:lang w:eastAsia="ru-RU"/>
        </w:rPr>
        <w:t>Номинация: I</w:t>
      </w:r>
      <w:r w:rsidRPr="00777A27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I</w:t>
      </w:r>
      <w:r w:rsidRPr="00777A2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ступень обучения среди обучающихся 5-6 классов:   индивидуальная  работа</w:t>
      </w:r>
    </w:p>
    <w:p w:rsidR="00777A27" w:rsidRPr="00777A27" w:rsidRDefault="00777A27" w:rsidP="00777A27">
      <w:pPr>
        <w:spacing w:after="0" w:line="240" w:lineRule="auto"/>
        <w:ind w:firstLine="708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777A2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1 место -  </w:t>
      </w:r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Полякова Алсу</w:t>
      </w:r>
      <w:bookmarkStart w:id="0" w:name="_GoBack"/>
      <w:bookmarkEnd w:id="0"/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,  МАОУ СОШ № 10 с. Покровское, руководитель:</w:t>
      </w:r>
      <w:r w:rsidRPr="00777A27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Григорук</w:t>
      </w:r>
      <w:proofErr w:type="spellEnd"/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Галина Николаевна</w:t>
      </w:r>
    </w:p>
    <w:p w:rsidR="00777A27" w:rsidRPr="00777A27" w:rsidRDefault="00777A27" w:rsidP="00777A27">
      <w:pPr>
        <w:tabs>
          <w:tab w:val="left" w:pos="567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Номинация: II ступень  обучения среди обучающихся 5-6 классов: коллективная работа</w:t>
      </w:r>
    </w:p>
    <w:p w:rsidR="00777A27" w:rsidRPr="00777A27" w:rsidRDefault="00777A27" w:rsidP="00777A27">
      <w:pPr>
        <w:spacing w:after="0" w:line="240" w:lineRule="auto"/>
        <w:ind w:firstLine="708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lastRenderedPageBreak/>
        <w:t xml:space="preserve">1 место – Коллектив обучающихся, МАОУ СОШ № 10 с. Покровское, руководитель: </w:t>
      </w:r>
      <w:proofErr w:type="spellStart"/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Ватанина</w:t>
      </w:r>
      <w:proofErr w:type="spellEnd"/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Наталья Владимировна</w:t>
      </w:r>
    </w:p>
    <w:p w:rsidR="00777A27" w:rsidRPr="00777A27" w:rsidRDefault="00777A27" w:rsidP="00777A27">
      <w:pPr>
        <w:tabs>
          <w:tab w:val="left" w:pos="1134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Конкурс социальных проектов «Я – гражданин»</w:t>
      </w:r>
    </w:p>
    <w:p w:rsidR="00777A27" w:rsidRPr="00777A27" w:rsidRDefault="00777A27" w:rsidP="00777A2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1 место - </w:t>
      </w:r>
      <w:proofErr w:type="spellStart"/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Челнокова</w:t>
      </w:r>
      <w:proofErr w:type="spellEnd"/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Евгения и Челноков Георгий, МБОУ СОШ № 1 с. Петрокаменское, руководитель: </w:t>
      </w:r>
      <w:proofErr w:type="spellStart"/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Журносик</w:t>
      </w:r>
      <w:proofErr w:type="spellEnd"/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Галина Борисовна</w:t>
      </w:r>
    </w:p>
    <w:p w:rsidR="00777A27" w:rsidRPr="00777A27" w:rsidRDefault="00777A27" w:rsidP="00777A27">
      <w:pPr>
        <w:tabs>
          <w:tab w:val="left" w:pos="993"/>
          <w:tab w:val="left" w:pos="1134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Конкурс активистов школьных музеев</w:t>
      </w:r>
    </w:p>
    <w:p w:rsidR="00777A27" w:rsidRPr="00777A27" w:rsidRDefault="00777A27" w:rsidP="00777A27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1 место -  Коллектив обучающихся, МБОУ СОШ № 14 с. </w:t>
      </w:r>
      <w:proofErr w:type="spellStart"/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Новопаньшино</w:t>
      </w:r>
      <w:proofErr w:type="spellEnd"/>
      <w:r w:rsidRPr="00777A2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, руководитель: Власова Светлана Михайловна </w:t>
      </w:r>
    </w:p>
    <w:p w:rsidR="00777A27" w:rsidRPr="00777A27" w:rsidRDefault="00777A27" w:rsidP="00777A2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7A27">
        <w:rPr>
          <w:rFonts w:asciiTheme="minorHAnsi" w:hAnsiTheme="minorHAnsi" w:cstheme="minorHAnsi"/>
          <w:sz w:val="26"/>
          <w:szCs w:val="26"/>
        </w:rPr>
        <w:t>Члены жюри:</w:t>
      </w:r>
    </w:p>
    <w:p w:rsidR="00356276" w:rsidRPr="00777A27" w:rsidRDefault="00356276" w:rsidP="00777A2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7A27">
        <w:rPr>
          <w:rFonts w:asciiTheme="minorHAnsi" w:hAnsiTheme="minorHAnsi" w:cstheme="minorHAnsi"/>
          <w:sz w:val="26"/>
          <w:szCs w:val="26"/>
        </w:rPr>
        <w:t xml:space="preserve">Черемных Татьяна Владимировна -  заместитель директора МБУ </w:t>
      </w:r>
      <w:proofErr w:type="gramStart"/>
      <w:r w:rsidRPr="00777A27">
        <w:rPr>
          <w:rFonts w:asciiTheme="minorHAnsi" w:hAnsiTheme="minorHAnsi" w:cstheme="minorHAnsi"/>
          <w:sz w:val="26"/>
          <w:szCs w:val="26"/>
        </w:rPr>
        <w:t>ДО</w:t>
      </w:r>
      <w:proofErr w:type="gramEnd"/>
      <w:r w:rsidRPr="00777A27">
        <w:rPr>
          <w:rFonts w:asciiTheme="minorHAnsi" w:hAnsiTheme="minorHAnsi" w:cstheme="minorHAnsi"/>
          <w:sz w:val="26"/>
          <w:szCs w:val="26"/>
        </w:rPr>
        <w:t xml:space="preserve"> « </w:t>
      </w:r>
      <w:proofErr w:type="gramStart"/>
      <w:r w:rsidRPr="00777A27">
        <w:rPr>
          <w:rFonts w:asciiTheme="minorHAnsi" w:hAnsiTheme="minorHAnsi" w:cstheme="minorHAnsi"/>
          <w:sz w:val="26"/>
          <w:szCs w:val="26"/>
        </w:rPr>
        <w:t>Районный</w:t>
      </w:r>
      <w:proofErr w:type="gramEnd"/>
      <w:r w:rsidRPr="00777A27">
        <w:rPr>
          <w:rFonts w:asciiTheme="minorHAnsi" w:hAnsiTheme="minorHAnsi" w:cstheme="minorHAnsi"/>
          <w:sz w:val="26"/>
          <w:szCs w:val="26"/>
        </w:rPr>
        <w:t xml:space="preserve"> дом  детского творчества»</w:t>
      </w:r>
    </w:p>
    <w:p w:rsidR="00356276" w:rsidRPr="00777A27" w:rsidRDefault="00ED2D7D" w:rsidP="00777A2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7A27">
        <w:rPr>
          <w:rFonts w:asciiTheme="minorHAnsi" w:hAnsiTheme="minorHAnsi" w:cstheme="minorHAnsi"/>
          <w:sz w:val="26"/>
          <w:szCs w:val="26"/>
        </w:rPr>
        <w:t>Беломестных Елена Николаевна</w:t>
      </w:r>
      <w:r w:rsidR="00356276" w:rsidRPr="00777A27">
        <w:rPr>
          <w:rFonts w:asciiTheme="minorHAnsi" w:hAnsiTheme="minorHAnsi" w:cstheme="minorHAnsi"/>
          <w:sz w:val="26"/>
          <w:szCs w:val="26"/>
        </w:rPr>
        <w:t xml:space="preserve"> </w:t>
      </w:r>
      <w:r w:rsidRPr="00777A27">
        <w:rPr>
          <w:rFonts w:asciiTheme="minorHAnsi" w:hAnsiTheme="minorHAnsi" w:cstheme="minorHAnsi"/>
          <w:sz w:val="26"/>
          <w:szCs w:val="26"/>
        </w:rPr>
        <w:t>–</w:t>
      </w:r>
      <w:r w:rsidR="00356276" w:rsidRPr="00777A27">
        <w:rPr>
          <w:rFonts w:asciiTheme="minorHAnsi" w:hAnsiTheme="minorHAnsi" w:cstheme="minorHAnsi"/>
          <w:sz w:val="26"/>
          <w:szCs w:val="26"/>
        </w:rPr>
        <w:t xml:space="preserve"> </w:t>
      </w:r>
      <w:r w:rsidRPr="00777A27">
        <w:rPr>
          <w:rFonts w:asciiTheme="minorHAnsi" w:hAnsiTheme="minorHAnsi" w:cstheme="minorHAnsi"/>
          <w:sz w:val="26"/>
          <w:szCs w:val="26"/>
        </w:rPr>
        <w:t>педагог</w:t>
      </w:r>
      <w:r w:rsidR="003043B2" w:rsidRPr="00777A27">
        <w:rPr>
          <w:rFonts w:asciiTheme="minorHAnsi" w:hAnsiTheme="minorHAnsi" w:cstheme="minorHAnsi"/>
          <w:sz w:val="26"/>
          <w:szCs w:val="26"/>
        </w:rPr>
        <w:t xml:space="preserve"> </w:t>
      </w:r>
      <w:r w:rsidRPr="00777A27">
        <w:rPr>
          <w:rFonts w:asciiTheme="minorHAnsi" w:hAnsiTheme="minorHAnsi" w:cstheme="minorHAnsi"/>
          <w:sz w:val="26"/>
          <w:szCs w:val="26"/>
        </w:rPr>
        <w:t xml:space="preserve">- организатор МБУ </w:t>
      </w:r>
      <w:proofErr w:type="gramStart"/>
      <w:r w:rsidRPr="00777A27">
        <w:rPr>
          <w:rFonts w:asciiTheme="minorHAnsi" w:hAnsiTheme="minorHAnsi" w:cstheme="minorHAnsi"/>
          <w:sz w:val="26"/>
          <w:szCs w:val="26"/>
        </w:rPr>
        <w:t>ДО</w:t>
      </w:r>
      <w:proofErr w:type="gramEnd"/>
      <w:r w:rsidRPr="00777A27">
        <w:rPr>
          <w:rFonts w:asciiTheme="minorHAnsi" w:hAnsiTheme="minorHAnsi" w:cstheme="minorHAnsi"/>
          <w:sz w:val="26"/>
          <w:szCs w:val="26"/>
        </w:rPr>
        <w:t xml:space="preserve"> «</w:t>
      </w:r>
      <w:proofErr w:type="gramStart"/>
      <w:r w:rsidRPr="00777A27">
        <w:rPr>
          <w:rFonts w:asciiTheme="minorHAnsi" w:hAnsiTheme="minorHAnsi" w:cstheme="minorHAnsi"/>
          <w:sz w:val="26"/>
          <w:szCs w:val="26"/>
        </w:rPr>
        <w:t>Районный</w:t>
      </w:r>
      <w:proofErr w:type="gramEnd"/>
      <w:r w:rsidRPr="00777A27">
        <w:rPr>
          <w:rFonts w:asciiTheme="minorHAnsi" w:hAnsiTheme="minorHAnsi" w:cstheme="minorHAnsi"/>
          <w:sz w:val="26"/>
          <w:szCs w:val="26"/>
        </w:rPr>
        <w:t xml:space="preserve"> дом детского творчества»</w:t>
      </w:r>
    </w:p>
    <w:p w:rsidR="00356276" w:rsidRPr="00777A27" w:rsidRDefault="00356276" w:rsidP="00777A2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7A27">
        <w:rPr>
          <w:rFonts w:asciiTheme="minorHAnsi" w:hAnsiTheme="minorHAnsi" w:cstheme="minorHAnsi"/>
          <w:sz w:val="26"/>
          <w:szCs w:val="26"/>
        </w:rPr>
        <w:t xml:space="preserve">Барановская Ольга Владимировна – методист МБУ </w:t>
      </w:r>
      <w:proofErr w:type="gramStart"/>
      <w:r w:rsidRPr="00777A27">
        <w:rPr>
          <w:rFonts w:asciiTheme="minorHAnsi" w:hAnsiTheme="minorHAnsi" w:cstheme="minorHAnsi"/>
          <w:sz w:val="26"/>
          <w:szCs w:val="26"/>
        </w:rPr>
        <w:t>ДО</w:t>
      </w:r>
      <w:proofErr w:type="gramEnd"/>
      <w:r w:rsidRPr="00777A27">
        <w:rPr>
          <w:rFonts w:asciiTheme="minorHAnsi" w:hAnsiTheme="minorHAnsi" w:cstheme="minorHAnsi"/>
          <w:sz w:val="26"/>
          <w:szCs w:val="26"/>
        </w:rPr>
        <w:t xml:space="preserve"> « </w:t>
      </w:r>
      <w:proofErr w:type="gramStart"/>
      <w:r w:rsidRPr="00777A27">
        <w:rPr>
          <w:rFonts w:asciiTheme="minorHAnsi" w:hAnsiTheme="minorHAnsi" w:cstheme="minorHAnsi"/>
          <w:sz w:val="26"/>
          <w:szCs w:val="26"/>
        </w:rPr>
        <w:t>Районный</w:t>
      </w:r>
      <w:proofErr w:type="gramEnd"/>
      <w:r w:rsidRPr="00777A27">
        <w:rPr>
          <w:rFonts w:asciiTheme="minorHAnsi" w:hAnsiTheme="minorHAnsi" w:cstheme="minorHAnsi"/>
          <w:sz w:val="26"/>
          <w:szCs w:val="26"/>
        </w:rPr>
        <w:t xml:space="preserve"> дом детского творчества».</w:t>
      </w:r>
    </w:p>
    <w:p w:rsidR="009A7270" w:rsidRPr="00777A27" w:rsidRDefault="009A7270" w:rsidP="00777A2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356276" w:rsidRPr="00777A27" w:rsidRDefault="00356276" w:rsidP="00777A2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7A27">
        <w:rPr>
          <w:rFonts w:asciiTheme="minorHAnsi" w:hAnsiTheme="minorHAnsi" w:cstheme="minorHAnsi"/>
          <w:sz w:val="26"/>
          <w:szCs w:val="26"/>
        </w:rPr>
        <w:t xml:space="preserve">Педагог-организатор </w:t>
      </w:r>
    </w:p>
    <w:p w:rsidR="00356276" w:rsidRPr="00777A27" w:rsidRDefault="00356276" w:rsidP="00777A2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7A27">
        <w:rPr>
          <w:rFonts w:asciiTheme="minorHAnsi" w:hAnsiTheme="minorHAnsi" w:cstheme="minorHAnsi"/>
          <w:sz w:val="26"/>
          <w:szCs w:val="26"/>
        </w:rPr>
        <w:t>Беломестных Е.Н.</w:t>
      </w:r>
    </w:p>
    <w:p w:rsidR="00356276" w:rsidRPr="00777A27" w:rsidRDefault="00356276" w:rsidP="00777A2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77A27">
        <w:rPr>
          <w:rFonts w:asciiTheme="minorHAnsi" w:hAnsiTheme="minorHAnsi" w:cstheme="minorHAnsi"/>
          <w:sz w:val="26"/>
          <w:szCs w:val="26"/>
        </w:rPr>
        <w:t>8(3435) 43-9538</w:t>
      </w:r>
    </w:p>
    <w:p w:rsidR="00CE52A6" w:rsidRPr="00777A27" w:rsidRDefault="00CE52A6" w:rsidP="00777A2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04A85" w:rsidRPr="00777A27" w:rsidRDefault="00604A85" w:rsidP="00356276">
      <w:pPr>
        <w:jc w:val="both"/>
        <w:rPr>
          <w:rFonts w:cs="Calibri"/>
          <w:sz w:val="24"/>
          <w:szCs w:val="24"/>
        </w:rPr>
      </w:pPr>
    </w:p>
    <w:p w:rsidR="002C15AF" w:rsidRPr="00777A27" w:rsidRDefault="002C15AF" w:rsidP="00356276">
      <w:pPr>
        <w:tabs>
          <w:tab w:val="left" w:pos="6420"/>
        </w:tabs>
        <w:spacing w:after="0" w:line="360" w:lineRule="auto"/>
        <w:jc w:val="both"/>
        <w:rPr>
          <w:rFonts w:cs="Calibri"/>
          <w:sz w:val="24"/>
          <w:szCs w:val="24"/>
          <w:lang w:eastAsia="ru-RU"/>
        </w:rPr>
      </w:pPr>
    </w:p>
    <w:p w:rsidR="002C15AF" w:rsidRPr="00777A27" w:rsidRDefault="002C15AF" w:rsidP="00356276">
      <w:pPr>
        <w:tabs>
          <w:tab w:val="left" w:pos="6420"/>
        </w:tabs>
        <w:spacing w:after="0" w:line="360" w:lineRule="auto"/>
        <w:ind w:left="360"/>
        <w:jc w:val="both"/>
        <w:rPr>
          <w:rFonts w:cs="Calibri"/>
          <w:sz w:val="24"/>
          <w:szCs w:val="24"/>
          <w:lang w:eastAsia="ru-RU"/>
        </w:rPr>
      </w:pPr>
    </w:p>
    <w:p w:rsidR="00CA2F24" w:rsidRPr="00777A27" w:rsidRDefault="00CA2F24" w:rsidP="00356276">
      <w:pPr>
        <w:tabs>
          <w:tab w:val="left" w:pos="6420"/>
        </w:tabs>
        <w:spacing w:after="0" w:line="360" w:lineRule="auto"/>
        <w:jc w:val="both"/>
        <w:rPr>
          <w:rFonts w:cs="Calibri"/>
          <w:sz w:val="24"/>
          <w:szCs w:val="24"/>
          <w:lang w:eastAsia="ru-RU"/>
        </w:rPr>
      </w:pPr>
    </w:p>
    <w:p w:rsidR="00CA2F24" w:rsidRPr="00777A27" w:rsidRDefault="00CA2F24" w:rsidP="00356276">
      <w:pPr>
        <w:tabs>
          <w:tab w:val="left" w:pos="6420"/>
        </w:tabs>
        <w:spacing w:after="0" w:line="360" w:lineRule="auto"/>
        <w:jc w:val="both"/>
        <w:rPr>
          <w:rFonts w:cs="Calibri"/>
          <w:sz w:val="28"/>
          <w:szCs w:val="28"/>
          <w:lang w:eastAsia="ru-RU"/>
        </w:rPr>
      </w:pPr>
    </w:p>
    <w:p w:rsidR="00CA2F24" w:rsidRPr="00777A27" w:rsidRDefault="00CA2F24" w:rsidP="00CA2F24">
      <w:pPr>
        <w:tabs>
          <w:tab w:val="left" w:pos="6420"/>
        </w:tabs>
        <w:spacing w:after="0" w:line="240" w:lineRule="auto"/>
        <w:jc w:val="both"/>
        <w:rPr>
          <w:rFonts w:cs="Calibri"/>
          <w:sz w:val="28"/>
          <w:szCs w:val="28"/>
          <w:lang w:eastAsia="ru-RU"/>
        </w:rPr>
      </w:pPr>
    </w:p>
    <w:p w:rsidR="00CA2F24" w:rsidRPr="00777A27" w:rsidRDefault="00CA2F24" w:rsidP="00CA2F24">
      <w:pPr>
        <w:tabs>
          <w:tab w:val="left" w:pos="6420"/>
        </w:tabs>
        <w:spacing w:after="0" w:line="240" w:lineRule="auto"/>
        <w:jc w:val="both"/>
        <w:rPr>
          <w:rFonts w:cs="Calibri"/>
          <w:sz w:val="28"/>
          <w:szCs w:val="28"/>
          <w:lang w:eastAsia="ru-RU"/>
        </w:rPr>
      </w:pPr>
    </w:p>
    <w:p w:rsidR="00CA2F24" w:rsidRPr="00777A27" w:rsidRDefault="00CA2F24" w:rsidP="00CA2F24">
      <w:pPr>
        <w:tabs>
          <w:tab w:val="left" w:pos="6420"/>
        </w:tabs>
        <w:spacing w:after="0" w:line="240" w:lineRule="auto"/>
        <w:jc w:val="both"/>
        <w:rPr>
          <w:rFonts w:cs="Calibri"/>
          <w:sz w:val="28"/>
          <w:szCs w:val="28"/>
          <w:lang w:eastAsia="ru-RU"/>
        </w:rPr>
      </w:pPr>
    </w:p>
    <w:p w:rsidR="00CA2F24" w:rsidRPr="00777A27" w:rsidRDefault="00CA2F24" w:rsidP="00CA2F24">
      <w:pPr>
        <w:tabs>
          <w:tab w:val="left" w:pos="6420"/>
        </w:tabs>
        <w:spacing w:after="0" w:line="240" w:lineRule="auto"/>
        <w:jc w:val="both"/>
        <w:rPr>
          <w:rFonts w:cs="Calibri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F24" w:rsidRPr="00CA2F24" w:rsidRDefault="00CA2F24" w:rsidP="00CA2F24">
      <w:pPr>
        <w:tabs>
          <w:tab w:val="left" w:pos="64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305A91" w:rsidRDefault="00305A91" w:rsidP="00AB47EF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7EF" w:rsidRDefault="00AB47EF" w:rsidP="00AB4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7EF" w:rsidRDefault="00AB47EF" w:rsidP="00FB5C73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</w:p>
    <w:p w:rsidR="00AB47EF" w:rsidRDefault="00AB47EF" w:rsidP="00FB5C73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</w:p>
    <w:p w:rsidR="00FB5C73" w:rsidRPr="00D2717C" w:rsidRDefault="00FB5C73" w:rsidP="00FB5C73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</w:p>
    <w:p w:rsidR="00B12C12" w:rsidRPr="00D2717C" w:rsidRDefault="00B12C12" w:rsidP="00FB5C73">
      <w:pPr>
        <w:spacing w:after="0" w:line="240" w:lineRule="auto"/>
        <w:ind w:left="4253"/>
        <w:rPr>
          <w:rFonts w:ascii="Times New Roman" w:hAnsi="Times New Roman"/>
          <w:sz w:val="32"/>
          <w:szCs w:val="32"/>
        </w:rPr>
      </w:pPr>
    </w:p>
    <w:sectPr w:rsidR="00B12C12" w:rsidRPr="00D2717C" w:rsidSect="00305A91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E1" w:rsidRDefault="00105AE1" w:rsidP="00E42BB2">
      <w:pPr>
        <w:spacing w:after="0" w:line="240" w:lineRule="auto"/>
      </w:pPr>
      <w:r>
        <w:separator/>
      </w:r>
    </w:p>
  </w:endnote>
  <w:endnote w:type="continuationSeparator" w:id="0">
    <w:p w:rsidR="00105AE1" w:rsidRDefault="00105AE1" w:rsidP="00E4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07" w:rsidRDefault="00D536D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7A27">
      <w:rPr>
        <w:noProof/>
      </w:rPr>
      <w:t>2</w:t>
    </w:r>
    <w:r>
      <w:rPr>
        <w:noProof/>
      </w:rPr>
      <w:fldChar w:fldCharType="end"/>
    </w:r>
  </w:p>
  <w:p w:rsidR="00593007" w:rsidRDefault="005930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E1" w:rsidRDefault="00105AE1" w:rsidP="00E42BB2">
      <w:pPr>
        <w:spacing w:after="0" w:line="240" w:lineRule="auto"/>
      </w:pPr>
      <w:r>
        <w:separator/>
      </w:r>
    </w:p>
  </w:footnote>
  <w:footnote w:type="continuationSeparator" w:id="0">
    <w:p w:rsidR="00105AE1" w:rsidRDefault="00105AE1" w:rsidP="00E4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0"/>
        </w:tabs>
        <w:ind w:left="79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/>
      </w:rPr>
    </w:lvl>
  </w:abstractNum>
  <w:abstractNum w:abstractNumId="1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82826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0C4BBB"/>
    <w:multiLevelType w:val="hybridMultilevel"/>
    <w:tmpl w:val="1430B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62460D"/>
    <w:multiLevelType w:val="multilevel"/>
    <w:tmpl w:val="09CC22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7960D39"/>
    <w:multiLevelType w:val="hybridMultilevel"/>
    <w:tmpl w:val="D1BC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32417"/>
    <w:multiLevelType w:val="multilevel"/>
    <w:tmpl w:val="7276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E733CC"/>
    <w:multiLevelType w:val="multilevel"/>
    <w:tmpl w:val="D07EF4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04C3AEE"/>
    <w:multiLevelType w:val="multilevel"/>
    <w:tmpl w:val="D07EF4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81E5117"/>
    <w:multiLevelType w:val="multilevel"/>
    <w:tmpl w:val="6CE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E62B1F"/>
    <w:multiLevelType w:val="hybridMultilevel"/>
    <w:tmpl w:val="E4D6A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80C3F"/>
    <w:multiLevelType w:val="hybridMultilevel"/>
    <w:tmpl w:val="F49A65C2"/>
    <w:lvl w:ilvl="0" w:tplc="41F025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90366"/>
    <w:multiLevelType w:val="multilevel"/>
    <w:tmpl w:val="2B02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8847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5060F4"/>
    <w:multiLevelType w:val="hybridMultilevel"/>
    <w:tmpl w:val="E2FA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05088"/>
    <w:multiLevelType w:val="multilevel"/>
    <w:tmpl w:val="8B7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2D2C26"/>
    <w:multiLevelType w:val="hybridMultilevel"/>
    <w:tmpl w:val="DE2CEC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E47A20"/>
    <w:multiLevelType w:val="multilevel"/>
    <w:tmpl w:val="C09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4926FB"/>
    <w:multiLevelType w:val="multilevel"/>
    <w:tmpl w:val="D07EF4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CA637CD"/>
    <w:multiLevelType w:val="hybridMultilevel"/>
    <w:tmpl w:val="DF6C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651FF"/>
    <w:multiLevelType w:val="hybridMultilevel"/>
    <w:tmpl w:val="62389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64C31"/>
    <w:multiLevelType w:val="multilevel"/>
    <w:tmpl w:val="61F8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AD85D06"/>
    <w:multiLevelType w:val="multilevel"/>
    <w:tmpl w:val="E6D04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E3C5F8E"/>
    <w:multiLevelType w:val="hybridMultilevel"/>
    <w:tmpl w:val="1C043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A038B4"/>
    <w:multiLevelType w:val="hybridMultilevel"/>
    <w:tmpl w:val="277E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649D9"/>
    <w:multiLevelType w:val="multilevel"/>
    <w:tmpl w:val="A15C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B73CBA"/>
    <w:multiLevelType w:val="hybridMultilevel"/>
    <w:tmpl w:val="D0C22C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B21745"/>
    <w:multiLevelType w:val="hybridMultilevel"/>
    <w:tmpl w:val="E9586B28"/>
    <w:lvl w:ilvl="0" w:tplc="72628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3"/>
  </w:num>
  <w:num w:numId="6">
    <w:abstractNumId w:val="2"/>
  </w:num>
  <w:num w:numId="7">
    <w:abstractNumId w:val="7"/>
  </w:num>
  <w:num w:numId="8">
    <w:abstractNumId w:val="18"/>
  </w:num>
  <w:num w:numId="9">
    <w:abstractNumId w:val="8"/>
  </w:num>
  <w:num w:numId="10">
    <w:abstractNumId w:val="11"/>
  </w:num>
  <w:num w:numId="11">
    <w:abstractNumId w:val="3"/>
  </w:num>
  <w:num w:numId="12">
    <w:abstractNumId w:val="23"/>
  </w:num>
  <w:num w:numId="13">
    <w:abstractNumId w:val="9"/>
  </w:num>
  <w:num w:numId="14">
    <w:abstractNumId w:val="21"/>
  </w:num>
  <w:num w:numId="15">
    <w:abstractNumId w:val="25"/>
  </w:num>
  <w:num w:numId="16">
    <w:abstractNumId w:val="15"/>
  </w:num>
  <w:num w:numId="17">
    <w:abstractNumId w:val="6"/>
  </w:num>
  <w:num w:numId="18">
    <w:abstractNumId w:val="17"/>
  </w:num>
  <w:num w:numId="19">
    <w:abstractNumId w:val="12"/>
  </w:num>
  <w:num w:numId="20">
    <w:abstractNumId w:val="22"/>
  </w:num>
  <w:num w:numId="21">
    <w:abstractNumId w:val="0"/>
  </w:num>
  <w:num w:numId="22">
    <w:abstractNumId w:val="1"/>
  </w:num>
  <w:num w:numId="23">
    <w:abstractNumId w:val="27"/>
  </w:num>
  <w:num w:numId="24">
    <w:abstractNumId w:val="14"/>
  </w:num>
  <w:num w:numId="25">
    <w:abstractNumId w:val="19"/>
  </w:num>
  <w:num w:numId="26">
    <w:abstractNumId w:val="16"/>
  </w:num>
  <w:num w:numId="27">
    <w:abstractNumId w:val="20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5CC"/>
    <w:rsid w:val="00012135"/>
    <w:rsid w:val="00014FD9"/>
    <w:rsid w:val="00017256"/>
    <w:rsid w:val="000645B4"/>
    <w:rsid w:val="000748CB"/>
    <w:rsid w:val="000B3103"/>
    <w:rsid w:val="000D30D5"/>
    <w:rsid w:val="000D3A90"/>
    <w:rsid w:val="000E47E1"/>
    <w:rsid w:val="00105AE1"/>
    <w:rsid w:val="00123F97"/>
    <w:rsid w:val="0013378E"/>
    <w:rsid w:val="001346AB"/>
    <w:rsid w:val="001437CD"/>
    <w:rsid w:val="00144808"/>
    <w:rsid w:val="00162F23"/>
    <w:rsid w:val="001657EA"/>
    <w:rsid w:val="00173144"/>
    <w:rsid w:val="0017451E"/>
    <w:rsid w:val="00185F4F"/>
    <w:rsid w:val="001A5527"/>
    <w:rsid w:val="001B0455"/>
    <w:rsid w:val="001C5123"/>
    <w:rsid w:val="001C731F"/>
    <w:rsid w:val="00214DA7"/>
    <w:rsid w:val="0021745A"/>
    <w:rsid w:val="002305D7"/>
    <w:rsid w:val="00241E31"/>
    <w:rsid w:val="002470F4"/>
    <w:rsid w:val="00255B9E"/>
    <w:rsid w:val="00273D38"/>
    <w:rsid w:val="002B12F9"/>
    <w:rsid w:val="002C15AF"/>
    <w:rsid w:val="002D3E79"/>
    <w:rsid w:val="002E475A"/>
    <w:rsid w:val="003043B2"/>
    <w:rsid w:val="00305A91"/>
    <w:rsid w:val="00306DC4"/>
    <w:rsid w:val="003218B5"/>
    <w:rsid w:val="003279C0"/>
    <w:rsid w:val="00341E49"/>
    <w:rsid w:val="00356276"/>
    <w:rsid w:val="003573A7"/>
    <w:rsid w:val="00365C0E"/>
    <w:rsid w:val="00370253"/>
    <w:rsid w:val="003C5143"/>
    <w:rsid w:val="003C607B"/>
    <w:rsid w:val="003D0316"/>
    <w:rsid w:val="003E1302"/>
    <w:rsid w:val="0040457B"/>
    <w:rsid w:val="00411448"/>
    <w:rsid w:val="00414D20"/>
    <w:rsid w:val="00420201"/>
    <w:rsid w:val="00491274"/>
    <w:rsid w:val="004C4CF5"/>
    <w:rsid w:val="004E05CC"/>
    <w:rsid w:val="004E61D9"/>
    <w:rsid w:val="005008A8"/>
    <w:rsid w:val="00525525"/>
    <w:rsid w:val="00531630"/>
    <w:rsid w:val="00562EDE"/>
    <w:rsid w:val="0056441B"/>
    <w:rsid w:val="005742AD"/>
    <w:rsid w:val="00593007"/>
    <w:rsid w:val="005D008C"/>
    <w:rsid w:val="005D292C"/>
    <w:rsid w:val="005D383F"/>
    <w:rsid w:val="00604A85"/>
    <w:rsid w:val="0061419E"/>
    <w:rsid w:val="00614456"/>
    <w:rsid w:val="006157B3"/>
    <w:rsid w:val="00635350"/>
    <w:rsid w:val="00671207"/>
    <w:rsid w:val="006744AA"/>
    <w:rsid w:val="00674B97"/>
    <w:rsid w:val="00675BB3"/>
    <w:rsid w:val="006804CA"/>
    <w:rsid w:val="00685E4C"/>
    <w:rsid w:val="006C20CE"/>
    <w:rsid w:val="006F098A"/>
    <w:rsid w:val="006F67E3"/>
    <w:rsid w:val="00706352"/>
    <w:rsid w:val="00716649"/>
    <w:rsid w:val="00721779"/>
    <w:rsid w:val="00727260"/>
    <w:rsid w:val="007277E5"/>
    <w:rsid w:val="007340AB"/>
    <w:rsid w:val="00734EE7"/>
    <w:rsid w:val="00752E24"/>
    <w:rsid w:val="00777A27"/>
    <w:rsid w:val="00782E65"/>
    <w:rsid w:val="007C1ED6"/>
    <w:rsid w:val="007E7B34"/>
    <w:rsid w:val="00803DBB"/>
    <w:rsid w:val="00806B90"/>
    <w:rsid w:val="00812672"/>
    <w:rsid w:val="00820277"/>
    <w:rsid w:val="00825B24"/>
    <w:rsid w:val="0083644A"/>
    <w:rsid w:val="00853231"/>
    <w:rsid w:val="00854FEA"/>
    <w:rsid w:val="0086227F"/>
    <w:rsid w:val="00862E19"/>
    <w:rsid w:val="00885CCF"/>
    <w:rsid w:val="008A773B"/>
    <w:rsid w:val="008B49D1"/>
    <w:rsid w:val="008E07F1"/>
    <w:rsid w:val="008E4B6F"/>
    <w:rsid w:val="008E66A3"/>
    <w:rsid w:val="008F653C"/>
    <w:rsid w:val="009252B3"/>
    <w:rsid w:val="009456FB"/>
    <w:rsid w:val="00953757"/>
    <w:rsid w:val="00980E03"/>
    <w:rsid w:val="0098353E"/>
    <w:rsid w:val="009A7270"/>
    <w:rsid w:val="009C7A98"/>
    <w:rsid w:val="009E0107"/>
    <w:rsid w:val="009E651C"/>
    <w:rsid w:val="00A00FEC"/>
    <w:rsid w:val="00A146CB"/>
    <w:rsid w:val="00A750E0"/>
    <w:rsid w:val="00A81A15"/>
    <w:rsid w:val="00A92D93"/>
    <w:rsid w:val="00A94D42"/>
    <w:rsid w:val="00AA29FE"/>
    <w:rsid w:val="00AB47EF"/>
    <w:rsid w:val="00AB6E74"/>
    <w:rsid w:val="00AC2851"/>
    <w:rsid w:val="00AD03EB"/>
    <w:rsid w:val="00AE079D"/>
    <w:rsid w:val="00AE720D"/>
    <w:rsid w:val="00B042A0"/>
    <w:rsid w:val="00B12C12"/>
    <w:rsid w:val="00B30AC4"/>
    <w:rsid w:val="00B37330"/>
    <w:rsid w:val="00B41202"/>
    <w:rsid w:val="00B746DA"/>
    <w:rsid w:val="00B76FD7"/>
    <w:rsid w:val="00B8660F"/>
    <w:rsid w:val="00BA6726"/>
    <w:rsid w:val="00BB1992"/>
    <w:rsid w:val="00BC49A3"/>
    <w:rsid w:val="00BD7F73"/>
    <w:rsid w:val="00C02AE3"/>
    <w:rsid w:val="00C04176"/>
    <w:rsid w:val="00C45E0D"/>
    <w:rsid w:val="00C84E4D"/>
    <w:rsid w:val="00CA2F24"/>
    <w:rsid w:val="00CB36DA"/>
    <w:rsid w:val="00CD6ACA"/>
    <w:rsid w:val="00CE0371"/>
    <w:rsid w:val="00CE52A6"/>
    <w:rsid w:val="00CF5B89"/>
    <w:rsid w:val="00D11C2A"/>
    <w:rsid w:val="00D2717C"/>
    <w:rsid w:val="00D35A6D"/>
    <w:rsid w:val="00D52E30"/>
    <w:rsid w:val="00D536D2"/>
    <w:rsid w:val="00D57A06"/>
    <w:rsid w:val="00D65FB7"/>
    <w:rsid w:val="00DC5FC3"/>
    <w:rsid w:val="00DD36A3"/>
    <w:rsid w:val="00E10834"/>
    <w:rsid w:val="00E42BB2"/>
    <w:rsid w:val="00E64D73"/>
    <w:rsid w:val="00EA2A7B"/>
    <w:rsid w:val="00ED2D7D"/>
    <w:rsid w:val="00EF6C72"/>
    <w:rsid w:val="00F35E9E"/>
    <w:rsid w:val="00F56EEB"/>
    <w:rsid w:val="00F849B1"/>
    <w:rsid w:val="00FB4E99"/>
    <w:rsid w:val="00FB5C73"/>
    <w:rsid w:val="00FC426E"/>
    <w:rsid w:val="00FC6568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0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05CC"/>
  </w:style>
  <w:style w:type="paragraph" w:styleId="a4">
    <w:name w:val="Balloon Text"/>
    <w:basedOn w:val="a"/>
    <w:link w:val="a5"/>
    <w:uiPriority w:val="99"/>
    <w:semiHidden/>
    <w:unhideWhenUsed/>
    <w:rsid w:val="004E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5C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05CC"/>
    <w:rPr>
      <w:color w:val="0000FF"/>
      <w:u w:val="single"/>
    </w:rPr>
  </w:style>
  <w:style w:type="paragraph" w:styleId="a7">
    <w:name w:val="No Spacing"/>
    <w:uiPriority w:val="1"/>
    <w:qFormat/>
    <w:rsid w:val="00FC426E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42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2BB2"/>
  </w:style>
  <w:style w:type="paragraph" w:styleId="aa">
    <w:name w:val="footer"/>
    <w:basedOn w:val="a"/>
    <w:link w:val="ab"/>
    <w:uiPriority w:val="99"/>
    <w:unhideWhenUsed/>
    <w:rsid w:val="00E42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BB2"/>
  </w:style>
  <w:style w:type="paragraph" w:styleId="ac">
    <w:name w:val="List Paragraph"/>
    <w:basedOn w:val="a"/>
    <w:uiPriority w:val="34"/>
    <w:qFormat/>
    <w:rsid w:val="00C84E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0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Emphasis"/>
    <w:basedOn w:val="a0"/>
    <w:qFormat/>
    <w:rsid w:val="00F56EEB"/>
    <w:rPr>
      <w:i/>
      <w:iCs/>
    </w:rPr>
  </w:style>
  <w:style w:type="table" w:styleId="ae">
    <w:name w:val="Table Grid"/>
    <w:basedOn w:val="a1"/>
    <w:uiPriority w:val="59"/>
    <w:rsid w:val="007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9C7A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8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5863">
                  <w:marLeft w:val="0"/>
                  <w:marRight w:val="0"/>
                  <w:marTop w:val="0"/>
                  <w:marBottom w:val="225"/>
                  <w:divBdr>
                    <w:top w:val="none" w:sz="0" w:space="8" w:color="auto"/>
                    <w:left w:val="none" w:sz="0" w:space="4" w:color="auto"/>
                    <w:bottom w:val="single" w:sz="6" w:space="8" w:color="DDDDDD"/>
                    <w:right w:val="none" w:sz="0" w:space="0" w:color="auto"/>
                  </w:divBdr>
                  <w:divsChild>
                    <w:div w:id="13442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01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52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98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2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9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0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30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53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3639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93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4474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091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3977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144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7040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4477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4070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5553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3225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4207">
                      <w:marLeft w:val="49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66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3738">
                  <w:marLeft w:val="0"/>
                  <w:marRight w:val="0"/>
                  <w:marTop w:val="150"/>
                  <w:marBottom w:val="0"/>
                  <w:divBdr>
                    <w:top w:val="single" w:sz="6" w:space="0" w:color="E3D0D0"/>
                    <w:left w:val="single" w:sz="6" w:space="31" w:color="E3D0D0"/>
                    <w:bottom w:val="single" w:sz="6" w:space="0" w:color="E3D0D0"/>
                    <w:right w:val="single" w:sz="6" w:space="0" w:color="E3D0D0"/>
                  </w:divBdr>
                </w:div>
                <w:div w:id="1559170008">
                  <w:marLeft w:val="30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55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49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41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080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87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96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00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2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63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93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427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dd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561FB-C1BC-4D9D-987D-C855680A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Links>
    <vt:vector size="66" baseType="variant">
      <vt:variant>
        <vt:i4>3276927</vt:i4>
      </vt:variant>
      <vt:variant>
        <vt:i4>30</vt:i4>
      </vt:variant>
      <vt:variant>
        <vt:i4>0</vt:i4>
      </vt:variant>
      <vt:variant>
        <vt:i4>5</vt:i4>
      </vt:variant>
      <vt:variant>
        <vt:lpwstr>http://tvoy-style.com/valenki.html</vt:lpwstr>
      </vt:variant>
      <vt:variant>
        <vt:lpwstr/>
      </vt:variant>
      <vt:variant>
        <vt:i4>7798902</vt:i4>
      </vt:variant>
      <vt:variant>
        <vt:i4>27</vt:i4>
      </vt:variant>
      <vt:variant>
        <vt:i4>0</vt:i4>
      </vt:variant>
      <vt:variant>
        <vt:i4>5</vt:i4>
      </vt:variant>
      <vt:variant>
        <vt:lpwstr>http://nataliska-095.livejournal.com/20330.htm</vt:lpwstr>
      </vt:variant>
      <vt:variant>
        <vt:lpwstr/>
      </vt:variant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http://samoydelkin.ru/valyanie/istoriya-valenok/</vt:lpwstr>
      </vt:variant>
      <vt:variant>
        <vt:lpwstr/>
      </vt:variant>
      <vt:variant>
        <vt:i4>4980767</vt:i4>
      </vt:variant>
      <vt:variant>
        <vt:i4>21</vt:i4>
      </vt:variant>
      <vt:variant>
        <vt:i4>0</vt:i4>
      </vt:variant>
      <vt:variant>
        <vt:i4>5</vt:i4>
      </vt:variant>
      <vt:variant>
        <vt:lpwstr>http://www.gorizont.org/eto_interesno/VALENK/STORYA_VALENOK/</vt:lpwstr>
      </vt:variant>
      <vt:variant>
        <vt:lpwstr/>
      </vt:variant>
      <vt:variant>
        <vt:i4>458760</vt:i4>
      </vt:variant>
      <vt:variant>
        <vt:i4>18</vt:i4>
      </vt:variant>
      <vt:variant>
        <vt:i4>0</vt:i4>
      </vt:variant>
      <vt:variant>
        <vt:i4>5</vt:i4>
      </vt:variant>
      <vt:variant>
        <vt:lpwstr>http://pautina.3dn.ru/forum/99-2523-1</vt:lpwstr>
      </vt:variant>
      <vt:variant>
        <vt:lpwstr/>
      </vt:variant>
      <vt:variant>
        <vt:i4>3473458</vt:i4>
      </vt:variant>
      <vt:variant>
        <vt:i4>15</vt:i4>
      </vt:variant>
      <vt:variant>
        <vt:i4>0</vt:i4>
      </vt:variant>
      <vt:variant>
        <vt:i4>5</vt:i4>
      </vt:variant>
      <vt:variant>
        <vt:lpwstr>http://www.apatitylibr.ru/index.php/2011-04-21-08-25-29/2011-05-17-10-30-56</vt:lpwstr>
      </vt:variant>
      <vt:variant>
        <vt:lpwstr/>
      </vt:variant>
      <vt:variant>
        <vt:i4>2031698</vt:i4>
      </vt:variant>
      <vt:variant>
        <vt:i4>12</vt:i4>
      </vt:variant>
      <vt:variant>
        <vt:i4>0</vt:i4>
      </vt:variant>
      <vt:variant>
        <vt:i4>5</vt:i4>
      </vt:variant>
      <vt:variant>
        <vt:lpwstr>http://www.nkj.ru/archive/articles/3161/</vt:lpwstr>
      </vt:variant>
      <vt:variant>
        <vt:lpwstr/>
      </vt:variant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http://www.nkj.ru/archive/articles/12369/</vt:lpwstr>
      </vt:variant>
      <vt:variant>
        <vt:lpwstr/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>http://samoydelkin.ru/valyanie/istoriya-valenok/</vt:lpwstr>
      </vt:variant>
      <vt:variant>
        <vt:lpwstr/>
      </vt:variant>
      <vt:variant>
        <vt:i4>1835073</vt:i4>
      </vt:variant>
      <vt:variant>
        <vt:i4>3</vt:i4>
      </vt:variant>
      <vt:variant>
        <vt:i4>0</vt:i4>
      </vt:variant>
      <vt:variant>
        <vt:i4>5</vt:i4>
      </vt:variant>
      <vt:variant>
        <vt:lpwstr>http://samoydelkin.ru/detali/</vt:lpwstr>
      </vt:variant>
      <vt:variant>
        <vt:lpwstr/>
      </vt:variant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http://samoydelkin.ru/detal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уля</dc:creator>
  <cp:lastModifiedBy>РДДТ</cp:lastModifiedBy>
  <cp:revision>43</cp:revision>
  <cp:lastPrinted>2014-03-04T17:57:00Z</cp:lastPrinted>
  <dcterms:created xsi:type="dcterms:W3CDTF">2014-02-01T16:41:00Z</dcterms:created>
  <dcterms:modified xsi:type="dcterms:W3CDTF">2023-03-27T06:18:00Z</dcterms:modified>
</cp:coreProperties>
</file>